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8/2021 vom 23. November 2021</w:t>
      </w:r>
    </w:p>
    <w:p>
      <w:r>
        <w:t>GE Cour de justice, 2021-11-23, FR</w:t>
      </w:r>
    </w:p>
    <w:p>
      <w:r>
        <w:rPr>
          <w:b/>
        </w:rPr>
        <w:t xml:space="preserve">Quelle: </w:t>
      </w:r>
      <w:r>
        <w:t>https://mcp.opencaselaw.ch/entscheid/ge_gerichte_A_2088_2021</w:t>
      </w:r>
    </w:p>
    <w:p>
      <w:r>
        <w:t>FR: GE_GERICHTE A/2088/2021 du 23 novembre 2021</w:t>
      </w:r>
    </w:p>
    <w:p>
      <w:r>
        <w:t>IT: GE_GERICHTE A/2088/2021 del 23 novembre 2021</w:t>
      </w:r>
    </w:p>
    <w:p>
      <w:pPr>
        <w:pStyle w:val="Heading2"/>
      </w:pPr>
      <w:r>
        <w:t>Erwägungen</w:t>
      </w:r>
    </w:p>
    <w:p>
      <w:r>
        <w:rPr>
          <w:b/>
        </w:rPr>
        <w:t>E. 1</w:t>
      </w:r>
    </w:p>
    <w:p>
      <w:r>
        <w:t>ère section dans la cause Monsieur A______ représenté par Me Vadim Negrescu, avocat contre OFFICE CANTONAL DE L'INSPECTION ET DES RELATIONS DU TRAVAIL _________ Recours contre le jugement du Tribunal administratif de première instance du 27 juillet 2021 ( JTAPI/756/2021 ) EN FAIT 1) Par décision du 22 mai 2021 adressée à Monsieur A______, l’office cantonal de l’inspection et des relations du travail (ci-après : OCIRT) a refusé de lui octroyer une autorisation de séjour avec activité lucrative. 2) Par acte du 14 juin 2021, M. A______ a interjeté recours à l’encontre de cette décision auprès du Tribunal administratif de première instance (ci-après : TAPI). 3) Par courrier recommandé du 18 juin 2021, le TAPI a imparti à l’intéressé un délai échéant le 19 juillet 2021 pour procéder au paiement d’une avance de frais de CHF 500.-, sous peine d’irrecevabilité de son recours. 4) Selon le système de suivi des envois de la Poste, le pli a été distribué au conseil de l’intéressé le 21 juin 2021. 5) Par jugement du 27 juillet 2021, le TAPI a déclaré le recours irrecevable. La demande de paiement de l’avance de frais avait été correctement acheminée par courrier recommandé du 18 juin 2021, à l’adresse du conseil de M. A______, auprès de qui celui-ci avait fait élection de domicile. Elle avait été distribuée le 21 juin 2021 audit conseil. L’avance de frais n’avait pas été effectuée dans le délai imparti et l’intéressé n’avait pas sollicité le bénéfice de l’assistance juridique. Pour le surplus, rien en permettait de retenir que lui ou son conseil aurait été victime d’un empêchement non fautif d’agir en temps utile. 6) Par acte du 14 septembre 2021, M. A______ a interjeté recours contre ledit jugement devant la chambre administrative de la Cour de justice (ci-après : la chambre administrative). Il a conclu à son annulation. La société B______, qui avait déposé la requête en sa faveur, avait reçu, par pli du 22 mai 2021, une facture de l’OCIRT lui demandant de s’acquitter de CHF 350.- à titre de taxe administrative pour l’instruction de la demande d’autorisation de travail. Le TAPI avait envoyé sa facture le 18 juin 2021 à son conseil qui la lui avait fait suivre le 21 juin 2021. Le 22 juin 2021, il s’était acquitté de celle de l’OCIRT, pensant payer l’avance de frais du TAPI. Il s’agissait d’une confusion, dans la mesure où il pensait réellement avoir effectué, dans le délai, le paiement demandé par le TAPI. La société avait d’ailleurs confirmé au TAPI, suite à son interpellation, qu’elle était prête à l’engager. Il était en conséquence prouvé que tant lui-même que la société avaient la volonté de poursuivre une activité en commun. L’avance de frais avait finalement été faite le 28 juillet 2021. Il ne contestait pas ne pas s’être acquitté de l’avance de frais dans le délai imparti. Ceci était toutefois dû à une confusion, dans le cadre des nombreuses démarches nécessaires pour l’obtention de son permis. 7) L’OCIRT a conclu au rejet du recours. Les montants des factures étaient différents, soit CHF 350.- pour l’OCIRT et CHF 500.- pour le TAPI. Les destinataires n’étaient pas les mêmes, soit DEE OME pour l’OCIRT et PJ – CCRA pour le TAPI. Enfin, le recourant était représenté par un conseil qui connaissait les conséquences du non-paiement de l’avance de frais dans le délai. 8) Dans sa réplique, le recourant a relevé sa grande diligence puisqu’il s’était acquitté de la facture le lendemain de la réception de la lettre de son conseil. Ni lui-même, ni son conseil, n’étaient aptes à faire la différence dans les acronymes DEE OME et PJ – CCRA qui ne faisaient référence ni au TAPI ni à l’OCIRT. Cependant, toutes deux mentionnaient le nom du recourant et de l’OCIRT. De plus, dans les deux cas, le bénéficiaire était l’État. La confusion était compréhensible. Le TAPI avait fait preuve de formalisme excessif. 9) Sur ce, les parties ont été informées le 5 novembre 2021 que la cause était gardée à juger. EN DROIT 1) Interjeté en temps utile et auprès de la juridiction compétente, le recours est recevable (art. 132 de la loi sur l'organisation judiciaire du 26 septembre 2010 - LOJ - E 2 05 ; art. 11 et 62 al. 1 let. a de la loi sur la procédure administrative du 12 septembre 1985 - LPA - E 5 10). 2) Le litige porte sur le bien-fondé du jugement d’irrecevabilité prononcé par le TAPI pour non-paiement de l’avance de frais dans le délai imparti. 3) Le recourant se plaint de formalisme excessif.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 ATA/881/2010 du 14 décembre 2010 consid. 4a). c.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Etienne POLTIER, Droit administratif, vol. 2, 3 ème éd., 2011, p. 261 n. 2.2.4.6 et les références citées).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précité consid. 3.1 ; Stéphane GRODECKI/Romain JORDAN, op.cit., n. 1’002 ad art. 86 LPA). d. En l’espèce, dès lors que le recourant ne conteste ni avoir été dûment averti du montant à verser, du délai imparti pour le versement, du caractère suffisant de celui-ci pour s’acquitter de l’avance de frais (art. 86 al. 1 LPA), ni avoir été dûment averti des conséquences attachées au non-paiement de l'avance de frais dans le délai, ni enfin avoir versé l'avance de frais après l'échéance dudit délai, le grief de formalisme excessif doit être rejeté. e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f. Aux termes de l'art. 16 al. 1 LPA, un délai fixé par la loi ne peut être prolongé ; les cas de force majeure sont réservés.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Les conditions pour admettre un empêchement sont très strictes. Ce dernier doit être imprévisible et sa survenance ne doit pas être imputable à faute à l'administré (arrêt du Tribunal fédéral 2P.259/2006 du 18 avril 2007 consid. 3.2 et la jurisprudence citée), partant de son représentant. Le Tribunal fédéral a récemment confirmé l’application stricte, dans la jurisprudence genevoise, de l'art. 86 al. 2 LPA et des conséquences légales d'un non-paiement de l'avance de frais dans le délai imparti (arrêt du Tribunal fédéral 1C_339/2020 du 20 octobre 2020 consid. 2.4 et les références citées). g. En l'espèce, les deux factures concernées, aux montants distincts, indiquaient clairement l’expéditeur, soit respectivement le TAPI et l’OCIRT et la cause du paiement sollicité, soit le recours du 14 juin 2021, respectivement la taxe administrative pour l’instruction du dossier d’autorisation. Le recourant ne peut non plus tirer argument du fait que, dans les deux cas, l’État de Genève serait créancier, dès lors qu’il appartient au débiteur de l'avance de frais de s'assurer que la somme correcte a bien été créditée sur le compte de l'autorité concernée (arrêt du Tribunal fédéral 9C_719/2014 du 26 novembre 2014 consid. 4.2 et les références citées ; ATA/1247/2020 du 8 décembre 2020). La confusion alléguée par le recourant ne remplit en conséquence pas les conditions très strictes du cas de force majeure dès lors qu’elle lui est imputable. En tous points infondé le recours sera rejeté. 4) Vu l'issue du litige, un émolument de CHF 400.- sera mis à la charge du recourant, qui voit son recours rejeté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